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1392B" w:rsidRPr="0021392B" w:rsidRDefault="0021392B" w:rsidP="0021392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1392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1392B" w:rsidTr="0021392B">
        <w:tc>
          <w:tcPr>
            <w:tcW w:w="4785" w:type="dxa"/>
            <w:shd w:val="clear" w:color="auto" w:fill="auto"/>
          </w:tcPr>
          <w:p w:rsidR="0021392B" w:rsidRPr="004F5E99" w:rsidRDefault="00636F88" w:rsidP="004F5E9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3.2019</w:t>
            </w:r>
          </w:p>
        </w:tc>
        <w:tc>
          <w:tcPr>
            <w:tcW w:w="4786" w:type="dxa"/>
            <w:shd w:val="clear" w:color="auto" w:fill="auto"/>
          </w:tcPr>
          <w:p w:rsidR="0021392B" w:rsidRPr="004F5E99" w:rsidRDefault="00636F88" w:rsidP="004F5E9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6-р</w:t>
            </w:r>
            <w:bookmarkStart w:id="0" w:name="_GoBack"/>
            <w:bookmarkEnd w:id="0"/>
          </w:p>
        </w:tc>
      </w:tr>
    </w:tbl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1392B" w:rsidRDefault="0021392B" w:rsidP="0021392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1392B" w:rsidRPr="00192FAB" w:rsidRDefault="0021392B" w:rsidP="0021392B">
      <w:pPr>
        <w:spacing w:after="0" w:line="240" w:lineRule="auto"/>
        <w:rPr>
          <w:rFonts w:ascii="Times New Roman" w:hAnsi="Times New Roman"/>
          <w:sz w:val="32"/>
        </w:rPr>
      </w:pPr>
    </w:p>
    <w:p w:rsidR="0021392B" w:rsidRDefault="0021392B" w:rsidP="0021392B">
      <w:pPr>
        <w:spacing w:after="0" w:line="240" w:lineRule="auto"/>
        <w:rPr>
          <w:rFonts w:ascii="Times New Roman" w:hAnsi="Times New Roman"/>
          <w:sz w:val="24"/>
        </w:rPr>
        <w:sectPr w:rsidR="0021392B" w:rsidSect="0021392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05C55" w:rsidRPr="00CA3CF8" w:rsidRDefault="00D05C55" w:rsidP="00D05C55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CF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 внесении изменений в распоряжение администрации города </w:t>
      </w:r>
    </w:p>
    <w:p w:rsidR="00D05C55" w:rsidRPr="00CA3CF8" w:rsidRDefault="00D05C55" w:rsidP="00D05C55">
      <w:pPr>
        <w:spacing w:after="0" w:line="192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A3CF8">
        <w:rPr>
          <w:rFonts w:ascii="Times New Roman" w:eastAsia="Times New Roman" w:hAnsi="Times New Roman"/>
          <w:sz w:val="30"/>
          <w:szCs w:val="30"/>
          <w:lang w:eastAsia="ru-RU"/>
        </w:rPr>
        <w:t>от 2</w:t>
      </w:r>
      <w:r w:rsidR="006D0415" w:rsidRPr="00CA3CF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CA3CF8">
        <w:rPr>
          <w:rFonts w:ascii="Times New Roman" w:eastAsia="Times New Roman" w:hAnsi="Times New Roman"/>
          <w:sz w:val="30"/>
          <w:szCs w:val="30"/>
          <w:lang w:eastAsia="ru-RU"/>
        </w:rPr>
        <w:t>.0</w:t>
      </w:r>
      <w:r w:rsidR="006D0415" w:rsidRPr="00CA3CF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CA3CF8">
        <w:rPr>
          <w:rFonts w:ascii="Times New Roman" w:eastAsia="Times New Roman" w:hAnsi="Times New Roman"/>
          <w:sz w:val="30"/>
          <w:szCs w:val="30"/>
          <w:lang w:eastAsia="ru-RU"/>
        </w:rPr>
        <w:t>.201</w:t>
      </w:r>
      <w:r w:rsidR="006D0415" w:rsidRPr="00CA3CF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CA3CF8">
        <w:rPr>
          <w:rFonts w:ascii="Times New Roman" w:eastAsia="Times New Roman" w:hAnsi="Times New Roman"/>
          <w:sz w:val="30"/>
          <w:szCs w:val="30"/>
          <w:lang w:eastAsia="ru-RU"/>
        </w:rPr>
        <w:t xml:space="preserve"> № </w:t>
      </w:r>
      <w:r w:rsidR="006D0415" w:rsidRPr="00CA3CF8">
        <w:rPr>
          <w:rFonts w:ascii="Times New Roman" w:eastAsia="Times New Roman" w:hAnsi="Times New Roman"/>
          <w:sz w:val="30"/>
          <w:szCs w:val="30"/>
          <w:lang w:eastAsia="ru-RU"/>
        </w:rPr>
        <w:t>778-</w:t>
      </w:r>
      <w:r w:rsidR="003B0B80" w:rsidRPr="00CA3CF8">
        <w:rPr>
          <w:rFonts w:ascii="Times New Roman" w:eastAsia="Times New Roman" w:hAnsi="Times New Roman"/>
          <w:sz w:val="30"/>
          <w:szCs w:val="30"/>
          <w:lang w:eastAsia="ru-RU"/>
        </w:rPr>
        <w:t>ж</w:t>
      </w:r>
    </w:p>
    <w:p w:rsidR="00D05C55" w:rsidRDefault="00D05C55" w:rsidP="00D05C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E7E56" w:rsidRPr="00CA3CF8" w:rsidRDefault="004E7E56" w:rsidP="00D05C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11A0" w:rsidRPr="004E7E56" w:rsidRDefault="00A162C9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>В целях приведения правовых актов города в соответствие с</w:t>
      </w:r>
      <w:r w:rsidR="00263222" w:rsidRPr="004E7E56">
        <w:rPr>
          <w:rFonts w:ascii="Times New Roman" w:hAnsi="Times New Roman"/>
          <w:sz w:val="30"/>
          <w:szCs w:val="30"/>
        </w:rPr>
        <w:t xml:space="preserve"> Зак</w:t>
      </w:r>
      <w:r w:rsidR="00263222" w:rsidRPr="004E7E56">
        <w:rPr>
          <w:rFonts w:ascii="Times New Roman" w:hAnsi="Times New Roman"/>
          <w:sz w:val="30"/>
          <w:szCs w:val="30"/>
        </w:rPr>
        <w:t>о</w:t>
      </w:r>
      <w:r w:rsidR="00263222" w:rsidRPr="004E7E56">
        <w:rPr>
          <w:rFonts w:ascii="Times New Roman" w:hAnsi="Times New Roman"/>
          <w:sz w:val="30"/>
          <w:szCs w:val="30"/>
        </w:rPr>
        <w:t>н</w:t>
      </w:r>
      <w:r w:rsidR="0033237B" w:rsidRPr="004E7E56">
        <w:rPr>
          <w:rFonts w:ascii="Times New Roman" w:hAnsi="Times New Roman"/>
          <w:sz w:val="30"/>
          <w:szCs w:val="30"/>
        </w:rPr>
        <w:t>ом</w:t>
      </w:r>
      <w:r w:rsidR="00263222" w:rsidRPr="004E7E56">
        <w:rPr>
          <w:rFonts w:ascii="Times New Roman" w:hAnsi="Times New Roman"/>
          <w:sz w:val="30"/>
          <w:szCs w:val="30"/>
        </w:rPr>
        <w:t xml:space="preserve"> Красноярского края от 21.04.2011 № 12-5794 «Об обеспечении бе</w:t>
      </w:r>
      <w:r w:rsidR="00263222" w:rsidRPr="004E7E56">
        <w:rPr>
          <w:rFonts w:ascii="Times New Roman" w:hAnsi="Times New Roman"/>
          <w:sz w:val="30"/>
          <w:szCs w:val="30"/>
        </w:rPr>
        <w:t>с</w:t>
      </w:r>
      <w:r w:rsidR="00263222" w:rsidRPr="004E7E56">
        <w:rPr>
          <w:rFonts w:ascii="Times New Roman" w:hAnsi="Times New Roman"/>
          <w:sz w:val="30"/>
          <w:szCs w:val="30"/>
        </w:rPr>
        <w:t>препятственного доступа маломобильных граждан к жилым помещен</w:t>
      </w:r>
      <w:r w:rsidR="00263222" w:rsidRPr="004E7E56">
        <w:rPr>
          <w:rFonts w:ascii="Times New Roman" w:hAnsi="Times New Roman"/>
          <w:sz w:val="30"/>
          <w:szCs w:val="30"/>
        </w:rPr>
        <w:t>и</w:t>
      </w:r>
      <w:r w:rsidR="00263222" w:rsidRPr="004E7E56">
        <w:rPr>
          <w:rFonts w:ascii="Times New Roman" w:hAnsi="Times New Roman"/>
          <w:sz w:val="30"/>
          <w:szCs w:val="30"/>
        </w:rPr>
        <w:t>ям и общему имуществу в многоквартирном доме, объектам социал</w:t>
      </w:r>
      <w:r w:rsidR="00263222" w:rsidRPr="004E7E56">
        <w:rPr>
          <w:rFonts w:ascii="Times New Roman" w:hAnsi="Times New Roman"/>
          <w:sz w:val="30"/>
          <w:szCs w:val="30"/>
        </w:rPr>
        <w:t>ь</w:t>
      </w:r>
      <w:r w:rsidR="00263222" w:rsidRPr="004E7E56">
        <w:rPr>
          <w:rFonts w:ascii="Times New Roman" w:hAnsi="Times New Roman"/>
          <w:sz w:val="30"/>
          <w:szCs w:val="30"/>
        </w:rPr>
        <w:t xml:space="preserve">ной, инженерной и транспортной инфраструктур и предоставляемым </w:t>
      </w:r>
      <w:r w:rsidR="004E7E56">
        <w:rPr>
          <w:rFonts w:ascii="Times New Roman" w:hAnsi="Times New Roman"/>
          <w:sz w:val="30"/>
          <w:szCs w:val="30"/>
        </w:rPr>
        <w:t xml:space="preserve">           </w:t>
      </w:r>
      <w:r w:rsidR="00263222" w:rsidRPr="004E7E56">
        <w:rPr>
          <w:rFonts w:ascii="Times New Roman" w:hAnsi="Times New Roman"/>
          <w:sz w:val="30"/>
          <w:szCs w:val="30"/>
        </w:rPr>
        <w:t>в них услугам, беспрепятственного пользования средствами связи и и</w:t>
      </w:r>
      <w:r w:rsidR="00263222" w:rsidRPr="004E7E56">
        <w:rPr>
          <w:rFonts w:ascii="Times New Roman" w:hAnsi="Times New Roman"/>
          <w:sz w:val="30"/>
          <w:szCs w:val="30"/>
        </w:rPr>
        <w:t>н</w:t>
      </w:r>
      <w:r w:rsidR="00263222" w:rsidRPr="004E7E56">
        <w:rPr>
          <w:rFonts w:ascii="Times New Roman" w:hAnsi="Times New Roman"/>
          <w:sz w:val="30"/>
          <w:szCs w:val="30"/>
        </w:rPr>
        <w:t>формации в Красноярском крае»,</w:t>
      </w:r>
      <w:r w:rsidR="008511A0" w:rsidRPr="004E7E56">
        <w:rPr>
          <w:rFonts w:ascii="Times New Roman" w:hAnsi="Times New Roman"/>
          <w:sz w:val="30"/>
          <w:szCs w:val="30"/>
        </w:rPr>
        <w:t xml:space="preserve"> руководствуясь статьями 41, 58, 59 Устава города Красноярска:</w:t>
      </w:r>
    </w:p>
    <w:p w:rsidR="008511A0" w:rsidRPr="004E7E56" w:rsidRDefault="008511A0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 xml:space="preserve">1. Внести </w:t>
      </w:r>
      <w:r w:rsidR="00A162C9" w:rsidRPr="004E7E56">
        <w:rPr>
          <w:rFonts w:ascii="Times New Roman" w:hAnsi="Times New Roman"/>
          <w:sz w:val="30"/>
          <w:szCs w:val="30"/>
        </w:rPr>
        <w:t xml:space="preserve">в раздел </w:t>
      </w:r>
      <w:r w:rsidR="00263222" w:rsidRPr="004E7E56">
        <w:rPr>
          <w:rFonts w:ascii="Times New Roman" w:hAnsi="Times New Roman"/>
          <w:sz w:val="30"/>
          <w:szCs w:val="30"/>
        </w:rPr>
        <w:t>II</w:t>
      </w:r>
      <w:r w:rsidR="00A162C9" w:rsidRPr="004E7E56">
        <w:rPr>
          <w:rFonts w:ascii="Times New Roman" w:hAnsi="Times New Roman"/>
          <w:sz w:val="30"/>
          <w:szCs w:val="30"/>
        </w:rPr>
        <w:t xml:space="preserve"> </w:t>
      </w:r>
      <w:r w:rsidRPr="004E7E56">
        <w:rPr>
          <w:rFonts w:ascii="Times New Roman" w:hAnsi="Times New Roman"/>
          <w:sz w:val="30"/>
          <w:szCs w:val="30"/>
        </w:rPr>
        <w:t>Административного регламента предоставл</w:t>
      </w:r>
      <w:r w:rsidRPr="004E7E56">
        <w:rPr>
          <w:rFonts w:ascii="Times New Roman" w:hAnsi="Times New Roman"/>
          <w:sz w:val="30"/>
          <w:szCs w:val="30"/>
        </w:rPr>
        <w:t>е</w:t>
      </w:r>
      <w:r w:rsidRPr="004E7E56">
        <w:rPr>
          <w:rFonts w:ascii="Times New Roman" w:hAnsi="Times New Roman"/>
          <w:sz w:val="30"/>
          <w:szCs w:val="30"/>
        </w:rPr>
        <w:t xml:space="preserve">ния муниципальной услуги по </w:t>
      </w:r>
      <w:r w:rsidR="00C95EE0" w:rsidRPr="004E7E56">
        <w:rPr>
          <w:rFonts w:ascii="Times New Roman" w:hAnsi="Times New Roman"/>
          <w:sz w:val="30"/>
          <w:szCs w:val="30"/>
        </w:rPr>
        <w:t>предоставлению освободившихся жилых помещений в коммунальных квартирах</w:t>
      </w:r>
      <w:r w:rsidR="00A162C9" w:rsidRPr="004E7E56">
        <w:rPr>
          <w:rFonts w:ascii="Times New Roman" w:hAnsi="Times New Roman"/>
          <w:sz w:val="30"/>
          <w:szCs w:val="30"/>
        </w:rPr>
        <w:t>, утвержденного распоряжением администрации города от 23.04.2012 №</w:t>
      </w:r>
      <w:r w:rsidR="00192FAB">
        <w:rPr>
          <w:rFonts w:ascii="Times New Roman" w:hAnsi="Times New Roman"/>
          <w:sz w:val="30"/>
          <w:szCs w:val="30"/>
        </w:rPr>
        <w:t xml:space="preserve"> </w:t>
      </w:r>
      <w:r w:rsidR="00A162C9" w:rsidRPr="004E7E56">
        <w:rPr>
          <w:rFonts w:ascii="Times New Roman" w:hAnsi="Times New Roman"/>
          <w:sz w:val="30"/>
          <w:szCs w:val="30"/>
        </w:rPr>
        <w:t>778-ж</w:t>
      </w:r>
      <w:r w:rsidR="001B6E64" w:rsidRPr="004E7E56">
        <w:rPr>
          <w:rFonts w:ascii="Times New Roman" w:hAnsi="Times New Roman"/>
          <w:sz w:val="30"/>
          <w:szCs w:val="30"/>
        </w:rPr>
        <w:t>,</w:t>
      </w:r>
      <w:r w:rsidR="00C95EE0" w:rsidRPr="004E7E56">
        <w:rPr>
          <w:rFonts w:ascii="Times New Roman" w:hAnsi="Times New Roman"/>
          <w:sz w:val="30"/>
          <w:szCs w:val="30"/>
        </w:rPr>
        <w:t xml:space="preserve"> </w:t>
      </w:r>
      <w:r w:rsidRPr="004E7E56">
        <w:rPr>
          <w:rFonts w:ascii="Times New Roman" w:hAnsi="Times New Roman"/>
          <w:sz w:val="30"/>
          <w:szCs w:val="30"/>
        </w:rPr>
        <w:t>следующие изменения:</w:t>
      </w:r>
    </w:p>
    <w:p w:rsidR="00A162C9" w:rsidRPr="004E7E56" w:rsidRDefault="00A162C9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 xml:space="preserve">1) </w:t>
      </w:r>
      <w:r w:rsidR="00263222" w:rsidRPr="004E7E56">
        <w:rPr>
          <w:rFonts w:ascii="Times New Roman" w:hAnsi="Times New Roman"/>
          <w:sz w:val="30"/>
          <w:szCs w:val="30"/>
        </w:rPr>
        <w:t>подпункт 2</w:t>
      </w:r>
      <w:r w:rsidRPr="004E7E56">
        <w:rPr>
          <w:rFonts w:ascii="Times New Roman" w:hAnsi="Times New Roman"/>
          <w:sz w:val="30"/>
          <w:szCs w:val="30"/>
        </w:rPr>
        <w:t xml:space="preserve"> пункт</w:t>
      </w:r>
      <w:r w:rsidR="00263222" w:rsidRPr="004E7E56">
        <w:rPr>
          <w:rFonts w:ascii="Times New Roman" w:hAnsi="Times New Roman"/>
          <w:sz w:val="30"/>
          <w:szCs w:val="30"/>
        </w:rPr>
        <w:t>а</w:t>
      </w:r>
      <w:r w:rsidRPr="004E7E56">
        <w:rPr>
          <w:rFonts w:ascii="Times New Roman" w:hAnsi="Times New Roman"/>
          <w:sz w:val="30"/>
          <w:szCs w:val="30"/>
        </w:rPr>
        <w:t xml:space="preserve"> </w:t>
      </w:r>
      <w:r w:rsidR="00263222" w:rsidRPr="004E7E56">
        <w:rPr>
          <w:rFonts w:ascii="Times New Roman" w:hAnsi="Times New Roman"/>
          <w:sz w:val="30"/>
          <w:szCs w:val="30"/>
        </w:rPr>
        <w:t>20 изложить в сл</w:t>
      </w:r>
      <w:r w:rsidRPr="004E7E56">
        <w:rPr>
          <w:rFonts w:ascii="Times New Roman" w:hAnsi="Times New Roman"/>
          <w:sz w:val="30"/>
          <w:szCs w:val="30"/>
        </w:rPr>
        <w:t>едующе</w:t>
      </w:r>
      <w:r w:rsidR="00263222" w:rsidRPr="004E7E56">
        <w:rPr>
          <w:rFonts w:ascii="Times New Roman" w:hAnsi="Times New Roman"/>
          <w:sz w:val="30"/>
          <w:szCs w:val="30"/>
        </w:rPr>
        <w:t>й редакции</w:t>
      </w:r>
      <w:r w:rsidRPr="004E7E56">
        <w:rPr>
          <w:rFonts w:ascii="Times New Roman" w:hAnsi="Times New Roman"/>
          <w:sz w:val="30"/>
          <w:szCs w:val="30"/>
        </w:rPr>
        <w:t>:</w:t>
      </w:r>
    </w:p>
    <w:p w:rsidR="00A162C9" w:rsidRPr="004E7E56" w:rsidRDefault="00A162C9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>«</w:t>
      </w:r>
      <w:r w:rsidR="00263222" w:rsidRPr="004E7E56">
        <w:rPr>
          <w:rFonts w:ascii="Times New Roman" w:hAnsi="Times New Roman"/>
          <w:sz w:val="30"/>
          <w:szCs w:val="30"/>
        </w:rPr>
        <w:t>2</w:t>
      </w:r>
      <w:r w:rsidRPr="004E7E56">
        <w:rPr>
          <w:rFonts w:ascii="Times New Roman" w:hAnsi="Times New Roman"/>
          <w:sz w:val="30"/>
          <w:szCs w:val="30"/>
        </w:rPr>
        <w:t xml:space="preserve">) </w:t>
      </w:r>
      <w:r w:rsidR="00C26987" w:rsidRPr="004E7E56">
        <w:rPr>
          <w:rFonts w:ascii="Times New Roman" w:hAnsi="Times New Roman"/>
          <w:sz w:val="30"/>
          <w:szCs w:val="30"/>
        </w:rPr>
        <w:t xml:space="preserve">при наличии </w:t>
      </w:r>
      <w:r w:rsidR="00263222" w:rsidRPr="004E7E56">
        <w:rPr>
          <w:rFonts w:ascii="Times New Roman" w:hAnsi="Times New Roman"/>
          <w:sz w:val="30"/>
          <w:szCs w:val="30"/>
        </w:rPr>
        <w:t xml:space="preserve">на территории, прилегающей к местонахождению администрации района, </w:t>
      </w:r>
      <w:r w:rsidR="00C26987" w:rsidRPr="004E7E56">
        <w:rPr>
          <w:rFonts w:ascii="Times New Roman" w:hAnsi="Times New Roman"/>
          <w:sz w:val="30"/>
          <w:szCs w:val="30"/>
        </w:rPr>
        <w:t xml:space="preserve">мест для парковки автотранспортных средств </w:t>
      </w:r>
      <w:r w:rsidR="00263222" w:rsidRPr="004E7E56">
        <w:rPr>
          <w:rFonts w:ascii="Times New Roman" w:hAnsi="Times New Roman"/>
          <w:sz w:val="30"/>
          <w:szCs w:val="3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</w:t>
      </w:r>
      <w:r w:rsidR="00263222" w:rsidRPr="004E7E56">
        <w:rPr>
          <w:rFonts w:ascii="Times New Roman" w:hAnsi="Times New Roman"/>
          <w:sz w:val="30"/>
          <w:szCs w:val="30"/>
        </w:rPr>
        <w:t>е</w:t>
      </w:r>
      <w:r w:rsidR="00263222" w:rsidRPr="004E7E56">
        <w:rPr>
          <w:rFonts w:ascii="Times New Roman" w:hAnsi="Times New Roman"/>
          <w:sz w:val="30"/>
          <w:szCs w:val="30"/>
        </w:rPr>
        <w:t>возящих таких инвалидов и (или) детей-инвалидов. Указанные места для парковки, которые не должны занимать иные транспортные сре</w:t>
      </w:r>
      <w:r w:rsidR="00263222" w:rsidRPr="004E7E56">
        <w:rPr>
          <w:rFonts w:ascii="Times New Roman" w:hAnsi="Times New Roman"/>
          <w:sz w:val="30"/>
          <w:szCs w:val="30"/>
        </w:rPr>
        <w:t>д</w:t>
      </w:r>
      <w:r w:rsidR="00263222" w:rsidRPr="004E7E56">
        <w:rPr>
          <w:rFonts w:ascii="Times New Roman" w:hAnsi="Times New Roman"/>
          <w:sz w:val="30"/>
          <w:szCs w:val="30"/>
        </w:rPr>
        <w:t>ства, обозначаются специальным знаком и разметкой на дорожном п</w:t>
      </w:r>
      <w:r w:rsidR="00263222" w:rsidRPr="004E7E56">
        <w:rPr>
          <w:rFonts w:ascii="Times New Roman" w:hAnsi="Times New Roman"/>
          <w:sz w:val="30"/>
          <w:szCs w:val="30"/>
        </w:rPr>
        <w:t>о</w:t>
      </w:r>
      <w:r w:rsidR="00263222" w:rsidRPr="004E7E56">
        <w:rPr>
          <w:rFonts w:ascii="Times New Roman" w:hAnsi="Times New Roman"/>
          <w:sz w:val="30"/>
          <w:szCs w:val="30"/>
        </w:rPr>
        <w:t>крытии и располагаются на наименьшем возможном расстоянии от вх</w:t>
      </w:r>
      <w:r w:rsidR="00263222" w:rsidRPr="004E7E56">
        <w:rPr>
          <w:rFonts w:ascii="Times New Roman" w:hAnsi="Times New Roman"/>
          <w:sz w:val="30"/>
          <w:szCs w:val="30"/>
        </w:rPr>
        <w:t>о</w:t>
      </w:r>
      <w:r w:rsidR="00263222" w:rsidRPr="004E7E56">
        <w:rPr>
          <w:rFonts w:ascii="Times New Roman" w:hAnsi="Times New Roman"/>
          <w:sz w:val="30"/>
          <w:szCs w:val="30"/>
        </w:rPr>
        <w:t>да в здание (но не более 50 метров);»</w:t>
      </w:r>
      <w:r w:rsidR="00C26987" w:rsidRPr="004E7E56">
        <w:rPr>
          <w:rFonts w:ascii="Times New Roman" w:hAnsi="Times New Roman"/>
          <w:sz w:val="30"/>
          <w:szCs w:val="30"/>
        </w:rPr>
        <w:t>;</w:t>
      </w:r>
      <w:r w:rsidRPr="004E7E56">
        <w:rPr>
          <w:rFonts w:ascii="Times New Roman" w:hAnsi="Times New Roman"/>
          <w:sz w:val="30"/>
          <w:szCs w:val="30"/>
        </w:rPr>
        <w:t xml:space="preserve"> </w:t>
      </w:r>
    </w:p>
    <w:p w:rsidR="00C26987" w:rsidRPr="004E7E56" w:rsidRDefault="00C26987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>2) пункт 21.1 дополнить абзацем следующего содержания:</w:t>
      </w:r>
    </w:p>
    <w:p w:rsidR="00C26987" w:rsidRPr="004E7E56" w:rsidRDefault="00C26987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lastRenderedPageBreak/>
        <w:t>«досудебное (внесудебное) обжалование решений и действий (бездействия) администрации района, должностного лица администр</w:t>
      </w:r>
      <w:r w:rsidRPr="004E7E56">
        <w:rPr>
          <w:rFonts w:ascii="Times New Roman" w:hAnsi="Times New Roman"/>
          <w:sz w:val="30"/>
          <w:szCs w:val="30"/>
        </w:rPr>
        <w:t>а</w:t>
      </w:r>
      <w:r w:rsidRPr="004E7E56">
        <w:rPr>
          <w:rFonts w:ascii="Times New Roman" w:hAnsi="Times New Roman"/>
          <w:sz w:val="30"/>
          <w:szCs w:val="30"/>
        </w:rPr>
        <w:t>ции района либо муниципального служащего на едином портале гос</w:t>
      </w:r>
      <w:r w:rsidRPr="004E7E56">
        <w:rPr>
          <w:rFonts w:ascii="Times New Roman" w:hAnsi="Times New Roman"/>
          <w:sz w:val="30"/>
          <w:szCs w:val="30"/>
        </w:rPr>
        <w:t>у</w:t>
      </w:r>
      <w:r w:rsidRPr="004E7E56">
        <w:rPr>
          <w:rFonts w:ascii="Times New Roman" w:hAnsi="Times New Roman"/>
          <w:sz w:val="30"/>
          <w:szCs w:val="30"/>
        </w:rPr>
        <w:t>дарственных и муниципальных услуг, региональном портале госуда</w:t>
      </w:r>
      <w:r w:rsidRPr="004E7E56">
        <w:rPr>
          <w:rFonts w:ascii="Times New Roman" w:hAnsi="Times New Roman"/>
          <w:sz w:val="30"/>
          <w:szCs w:val="30"/>
        </w:rPr>
        <w:t>р</w:t>
      </w:r>
      <w:r w:rsidRPr="004E7E56">
        <w:rPr>
          <w:rFonts w:ascii="Times New Roman" w:hAnsi="Times New Roman"/>
          <w:sz w:val="30"/>
          <w:szCs w:val="30"/>
        </w:rPr>
        <w:t>ственных и муниципальных услуг, Сайте.».</w:t>
      </w:r>
    </w:p>
    <w:p w:rsidR="00870142" w:rsidRPr="004E7E56" w:rsidRDefault="00263222" w:rsidP="004E7E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7E56">
        <w:rPr>
          <w:rFonts w:ascii="Times New Roman" w:hAnsi="Times New Roman"/>
          <w:sz w:val="30"/>
          <w:szCs w:val="30"/>
        </w:rPr>
        <w:t>2</w:t>
      </w:r>
      <w:r w:rsidR="001B6E64" w:rsidRPr="004E7E56">
        <w:rPr>
          <w:rFonts w:ascii="Times New Roman" w:hAnsi="Times New Roman"/>
          <w:sz w:val="30"/>
          <w:szCs w:val="30"/>
        </w:rPr>
        <w:t>.</w:t>
      </w:r>
      <w:r w:rsidR="00870142" w:rsidRPr="004E7E56">
        <w:rPr>
          <w:rFonts w:ascii="Times New Roman" w:hAnsi="Times New Roman"/>
          <w:sz w:val="30"/>
          <w:szCs w:val="30"/>
        </w:rPr>
        <w:t xml:space="preserve"> Настоящее </w:t>
      </w:r>
      <w:r w:rsidR="004E7E56">
        <w:rPr>
          <w:rFonts w:ascii="Times New Roman" w:hAnsi="Times New Roman"/>
          <w:sz w:val="30"/>
          <w:szCs w:val="30"/>
        </w:rPr>
        <w:t>р</w:t>
      </w:r>
      <w:r w:rsidR="00870142" w:rsidRPr="004E7E56">
        <w:rPr>
          <w:rFonts w:ascii="Times New Roman" w:hAnsi="Times New Roman"/>
          <w:sz w:val="30"/>
          <w:szCs w:val="30"/>
        </w:rPr>
        <w:t>аспоряжение опубликовать в газете «Городские н</w:t>
      </w:r>
      <w:r w:rsidR="00870142" w:rsidRPr="004E7E56">
        <w:rPr>
          <w:rFonts w:ascii="Times New Roman" w:hAnsi="Times New Roman"/>
          <w:sz w:val="30"/>
          <w:szCs w:val="30"/>
        </w:rPr>
        <w:t>о</w:t>
      </w:r>
      <w:r w:rsidR="00870142" w:rsidRPr="004E7E56">
        <w:rPr>
          <w:rFonts w:ascii="Times New Roman" w:hAnsi="Times New Roman"/>
          <w:sz w:val="30"/>
          <w:szCs w:val="30"/>
        </w:rPr>
        <w:t>вости» и разместить на официальном сайте администрации города.</w:t>
      </w:r>
    </w:p>
    <w:p w:rsidR="00CE71D9" w:rsidRDefault="00CE71D9" w:rsidP="004E7E56">
      <w:pPr>
        <w:tabs>
          <w:tab w:val="left" w:pos="75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164144" w:rsidRDefault="00164144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2FAB" w:rsidRPr="00CA3CF8" w:rsidRDefault="00192FAB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E71D9" w:rsidRDefault="00CE71D9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CA3CF8">
        <w:rPr>
          <w:rFonts w:ascii="Times New Roman" w:hAnsi="Times New Roman"/>
          <w:sz w:val="30"/>
          <w:szCs w:val="30"/>
        </w:rPr>
        <w:t>Глава города</w:t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Pr="00CA3CF8">
        <w:rPr>
          <w:rFonts w:ascii="Times New Roman" w:hAnsi="Times New Roman"/>
          <w:sz w:val="30"/>
          <w:szCs w:val="30"/>
        </w:rPr>
        <w:tab/>
      </w:r>
      <w:r w:rsidR="00792D3A" w:rsidRPr="00CA3CF8">
        <w:rPr>
          <w:rFonts w:ascii="Times New Roman" w:hAnsi="Times New Roman"/>
          <w:sz w:val="30"/>
          <w:szCs w:val="30"/>
        </w:rPr>
        <w:t xml:space="preserve"> </w:t>
      </w:r>
      <w:r w:rsidR="004E7E56">
        <w:rPr>
          <w:rFonts w:ascii="Times New Roman" w:hAnsi="Times New Roman"/>
          <w:sz w:val="30"/>
          <w:szCs w:val="30"/>
        </w:rPr>
        <w:t xml:space="preserve">      </w:t>
      </w:r>
      <w:r w:rsidR="00792D3A" w:rsidRPr="00CA3CF8">
        <w:rPr>
          <w:rFonts w:ascii="Times New Roman" w:hAnsi="Times New Roman"/>
          <w:sz w:val="30"/>
          <w:szCs w:val="30"/>
        </w:rPr>
        <w:t xml:space="preserve"> </w:t>
      </w:r>
      <w:r w:rsidRPr="00CA3CF8">
        <w:rPr>
          <w:rFonts w:ascii="Times New Roman" w:hAnsi="Times New Roman"/>
          <w:sz w:val="30"/>
          <w:szCs w:val="30"/>
        </w:rPr>
        <w:t>С.В. Еремин</w:t>
      </w:r>
    </w:p>
    <w:p w:rsidR="004E7E56" w:rsidRDefault="004E7E56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2FAB" w:rsidRDefault="00192FAB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2FAB" w:rsidRPr="00CA3CF8" w:rsidRDefault="00192FAB" w:rsidP="004E7E56">
      <w:pPr>
        <w:tabs>
          <w:tab w:val="left" w:pos="75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192FAB" w:rsidRPr="00CA3CF8" w:rsidSect="0021392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D9" w:rsidRDefault="004138D9" w:rsidP="00192FAB">
      <w:pPr>
        <w:spacing w:after="0" w:line="240" w:lineRule="auto"/>
      </w:pPr>
      <w:r>
        <w:separator/>
      </w:r>
    </w:p>
  </w:endnote>
  <w:endnote w:type="continuationSeparator" w:id="0">
    <w:p w:rsidR="004138D9" w:rsidRDefault="004138D9" w:rsidP="0019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D9" w:rsidRDefault="004138D9" w:rsidP="00192FAB">
      <w:pPr>
        <w:spacing w:after="0" w:line="240" w:lineRule="auto"/>
      </w:pPr>
      <w:r>
        <w:separator/>
      </w:r>
    </w:p>
  </w:footnote>
  <w:footnote w:type="continuationSeparator" w:id="0">
    <w:p w:rsidR="004138D9" w:rsidRDefault="004138D9" w:rsidP="0019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1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92FAB" w:rsidRPr="00192FAB" w:rsidRDefault="00192FAB" w:rsidP="00192FAB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192FAB">
          <w:rPr>
            <w:rFonts w:ascii="Times New Roman" w:hAnsi="Times New Roman"/>
            <w:sz w:val="24"/>
            <w:szCs w:val="24"/>
          </w:rPr>
          <w:fldChar w:fldCharType="begin"/>
        </w:r>
        <w:r w:rsidRPr="00192F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2FAB">
          <w:rPr>
            <w:rFonts w:ascii="Times New Roman" w:hAnsi="Times New Roman"/>
            <w:sz w:val="24"/>
            <w:szCs w:val="24"/>
          </w:rPr>
          <w:fldChar w:fldCharType="separate"/>
        </w:r>
        <w:r w:rsidR="004F5E99">
          <w:rPr>
            <w:rFonts w:ascii="Times New Roman" w:hAnsi="Times New Roman"/>
            <w:noProof/>
            <w:sz w:val="24"/>
            <w:szCs w:val="24"/>
          </w:rPr>
          <w:t>2</w:t>
        </w:r>
        <w:r w:rsidRPr="00192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F8F"/>
    <w:multiLevelType w:val="hybridMultilevel"/>
    <w:tmpl w:val="AC581D3A"/>
    <w:lvl w:ilvl="0" w:tplc="92765D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476236"/>
    <w:multiLevelType w:val="hybridMultilevel"/>
    <w:tmpl w:val="6F5CB380"/>
    <w:lvl w:ilvl="0" w:tplc="7F38E6B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342F6A"/>
    <w:multiLevelType w:val="hybridMultilevel"/>
    <w:tmpl w:val="44C4AA00"/>
    <w:lvl w:ilvl="0" w:tplc="AC56E49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8B"/>
    <w:rsid w:val="00013E7D"/>
    <w:rsid w:val="0003532F"/>
    <w:rsid w:val="00045FFF"/>
    <w:rsid w:val="00063FDC"/>
    <w:rsid w:val="0006771E"/>
    <w:rsid w:val="000756B1"/>
    <w:rsid w:val="000A4BB1"/>
    <w:rsid w:val="000B5698"/>
    <w:rsid w:val="001026B8"/>
    <w:rsid w:val="0012480E"/>
    <w:rsid w:val="00135BC9"/>
    <w:rsid w:val="001635A5"/>
    <w:rsid w:val="00164144"/>
    <w:rsid w:val="00170C8B"/>
    <w:rsid w:val="001774CE"/>
    <w:rsid w:val="00192FAB"/>
    <w:rsid w:val="001B6371"/>
    <w:rsid w:val="001B6E64"/>
    <w:rsid w:val="001B7597"/>
    <w:rsid w:val="001C174F"/>
    <w:rsid w:val="001E63B4"/>
    <w:rsid w:val="00204C1A"/>
    <w:rsid w:val="00213687"/>
    <w:rsid w:val="0021392B"/>
    <w:rsid w:val="00236BB6"/>
    <w:rsid w:val="00263222"/>
    <w:rsid w:val="002A0A6D"/>
    <w:rsid w:val="002B7CFC"/>
    <w:rsid w:val="002F0989"/>
    <w:rsid w:val="002F5A88"/>
    <w:rsid w:val="0031370E"/>
    <w:rsid w:val="00322D70"/>
    <w:rsid w:val="003302C6"/>
    <w:rsid w:val="0033237B"/>
    <w:rsid w:val="00335AD0"/>
    <w:rsid w:val="00337759"/>
    <w:rsid w:val="00337B90"/>
    <w:rsid w:val="00364D6B"/>
    <w:rsid w:val="00376954"/>
    <w:rsid w:val="00377541"/>
    <w:rsid w:val="003802CB"/>
    <w:rsid w:val="003865BB"/>
    <w:rsid w:val="003A624B"/>
    <w:rsid w:val="003B0B80"/>
    <w:rsid w:val="003B5FD8"/>
    <w:rsid w:val="003C2B32"/>
    <w:rsid w:val="003F3738"/>
    <w:rsid w:val="004138D9"/>
    <w:rsid w:val="00415F98"/>
    <w:rsid w:val="00420AE7"/>
    <w:rsid w:val="0043198B"/>
    <w:rsid w:val="00441483"/>
    <w:rsid w:val="004551FD"/>
    <w:rsid w:val="00486A8B"/>
    <w:rsid w:val="004919ED"/>
    <w:rsid w:val="0049340F"/>
    <w:rsid w:val="0049514E"/>
    <w:rsid w:val="004C3A6E"/>
    <w:rsid w:val="004C43F7"/>
    <w:rsid w:val="004D7A22"/>
    <w:rsid w:val="004E7E56"/>
    <w:rsid w:val="004F5E99"/>
    <w:rsid w:val="005038C7"/>
    <w:rsid w:val="005161CC"/>
    <w:rsid w:val="00536036"/>
    <w:rsid w:val="00555224"/>
    <w:rsid w:val="00562934"/>
    <w:rsid w:val="00562B0B"/>
    <w:rsid w:val="005B56FE"/>
    <w:rsid w:val="005D0641"/>
    <w:rsid w:val="005D168D"/>
    <w:rsid w:val="005D5352"/>
    <w:rsid w:val="005E36DD"/>
    <w:rsid w:val="005F4BD8"/>
    <w:rsid w:val="005F7BD4"/>
    <w:rsid w:val="00627B0C"/>
    <w:rsid w:val="00636F88"/>
    <w:rsid w:val="00645F87"/>
    <w:rsid w:val="00662882"/>
    <w:rsid w:val="006D0415"/>
    <w:rsid w:val="006D6290"/>
    <w:rsid w:val="0070191D"/>
    <w:rsid w:val="00707DAA"/>
    <w:rsid w:val="00760B28"/>
    <w:rsid w:val="00763C00"/>
    <w:rsid w:val="00767F33"/>
    <w:rsid w:val="0079125A"/>
    <w:rsid w:val="00792D3A"/>
    <w:rsid w:val="007C5EF8"/>
    <w:rsid w:val="007D19E4"/>
    <w:rsid w:val="007E6B09"/>
    <w:rsid w:val="00825EB5"/>
    <w:rsid w:val="008511A0"/>
    <w:rsid w:val="00870142"/>
    <w:rsid w:val="008808F1"/>
    <w:rsid w:val="00882A77"/>
    <w:rsid w:val="00893C45"/>
    <w:rsid w:val="008A3A69"/>
    <w:rsid w:val="008C1354"/>
    <w:rsid w:val="008C39ED"/>
    <w:rsid w:val="008D223E"/>
    <w:rsid w:val="008E5932"/>
    <w:rsid w:val="008E6F17"/>
    <w:rsid w:val="008F10FE"/>
    <w:rsid w:val="00904304"/>
    <w:rsid w:val="009221CF"/>
    <w:rsid w:val="00930061"/>
    <w:rsid w:val="00930C10"/>
    <w:rsid w:val="0093339B"/>
    <w:rsid w:val="009357A3"/>
    <w:rsid w:val="00947F9C"/>
    <w:rsid w:val="00993D1E"/>
    <w:rsid w:val="009A4E90"/>
    <w:rsid w:val="009D26A3"/>
    <w:rsid w:val="009D73B0"/>
    <w:rsid w:val="009E63E8"/>
    <w:rsid w:val="00A162C9"/>
    <w:rsid w:val="00A21310"/>
    <w:rsid w:val="00A21D91"/>
    <w:rsid w:val="00A35AEE"/>
    <w:rsid w:val="00A43FAD"/>
    <w:rsid w:val="00A640CE"/>
    <w:rsid w:val="00A745DD"/>
    <w:rsid w:val="00A77E9D"/>
    <w:rsid w:val="00A77F1E"/>
    <w:rsid w:val="00AA2BA4"/>
    <w:rsid w:val="00AE19E4"/>
    <w:rsid w:val="00B115BB"/>
    <w:rsid w:val="00B42E13"/>
    <w:rsid w:val="00B667D1"/>
    <w:rsid w:val="00B709D1"/>
    <w:rsid w:val="00B85BF9"/>
    <w:rsid w:val="00B960DA"/>
    <w:rsid w:val="00BA5B71"/>
    <w:rsid w:val="00BD13CE"/>
    <w:rsid w:val="00C234EA"/>
    <w:rsid w:val="00C26987"/>
    <w:rsid w:val="00C36769"/>
    <w:rsid w:val="00C4666D"/>
    <w:rsid w:val="00C6075E"/>
    <w:rsid w:val="00C65C1C"/>
    <w:rsid w:val="00C931FB"/>
    <w:rsid w:val="00C95EE0"/>
    <w:rsid w:val="00CA3CF8"/>
    <w:rsid w:val="00CC1CC2"/>
    <w:rsid w:val="00CE71D9"/>
    <w:rsid w:val="00D05C55"/>
    <w:rsid w:val="00D14602"/>
    <w:rsid w:val="00D35B9E"/>
    <w:rsid w:val="00D5310F"/>
    <w:rsid w:val="00D65114"/>
    <w:rsid w:val="00D70A4B"/>
    <w:rsid w:val="00D716BE"/>
    <w:rsid w:val="00D820DF"/>
    <w:rsid w:val="00D9010C"/>
    <w:rsid w:val="00DA2FD9"/>
    <w:rsid w:val="00DB65C6"/>
    <w:rsid w:val="00DE1D3A"/>
    <w:rsid w:val="00E0096C"/>
    <w:rsid w:val="00E1023D"/>
    <w:rsid w:val="00E13AFC"/>
    <w:rsid w:val="00E21C10"/>
    <w:rsid w:val="00E235A8"/>
    <w:rsid w:val="00E267F9"/>
    <w:rsid w:val="00E5224C"/>
    <w:rsid w:val="00E53DB1"/>
    <w:rsid w:val="00E628E6"/>
    <w:rsid w:val="00E71707"/>
    <w:rsid w:val="00E82B73"/>
    <w:rsid w:val="00EF2E75"/>
    <w:rsid w:val="00F310C2"/>
    <w:rsid w:val="00F40CB7"/>
    <w:rsid w:val="00F71732"/>
    <w:rsid w:val="00F91138"/>
    <w:rsid w:val="00FA69A4"/>
    <w:rsid w:val="00FB4F6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C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05C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C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C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11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11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11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1A0"/>
    <w:rPr>
      <w:rFonts w:ascii="Tahoma" w:eastAsia="Calibri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635A5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635A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9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FA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9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F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C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05C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C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C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511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11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11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1A0"/>
    <w:rPr>
      <w:rFonts w:ascii="Tahoma" w:eastAsia="Calibri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635A5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635A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9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FA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9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F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6-р от 18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D87FF6B-3FCC-400D-816A-2E25602526DD}"/>
</file>

<file path=customXml/itemProps2.xml><?xml version="1.0" encoding="utf-8"?>
<ds:datastoreItem xmlns:ds="http://schemas.openxmlformats.org/officeDocument/2006/customXml" ds:itemID="{877DEC24-33B4-437D-BB51-62D4331DF82D}"/>
</file>

<file path=customXml/itemProps3.xml><?xml version="1.0" encoding="utf-8"?>
<ds:datastoreItem xmlns:ds="http://schemas.openxmlformats.org/officeDocument/2006/customXml" ds:itemID="{AD2FD82C-7997-4DB7-8C52-E5BEDE1E2185}"/>
</file>

<file path=customXml/itemProps4.xml><?xml version="1.0" encoding="utf-8"?>
<ds:datastoreItem xmlns:ds="http://schemas.openxmlformats.org/officeDocument/2006/customXml" ds:itemID="{4C01768D-C315-4524-9BFC-6848DAD81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6-р от 18.03.2019</dc:title>
  <dc:creator>Буйда Оксана Сергеевна</dc:creator>
  <cp:lastModifiedBy>mishinkina</cp:lastModifiedBy>
  <cp:revision>7</cp:revision>
  <cp:lastPrinted>2019-02-13T07:25:00Z</cp:lastPrinted>
  <dcterms:created xsi:type="dcterms:W3CDTF">2019-02-13T07:32:00Z</dcterms:created>
  <dcterms:modified xsi:type="dcterms:W3CDTF">2019-03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